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06913874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7C1161" w:rsidRPr="007C1161">
        <w:rPr>
          <w:rFonts w:ascii="Times New Roman" w:hAnsi="Times New Roman"/>
        </w:rPr>
        <w:t>Fundamentos de las Aplicaciones Distribuidas</w:t>
      </w:r>
    </w:p>
    <w:p w14:paraId="613F4A82" w14:textId="432C5E10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7C1161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7D57FFC8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>Nivel - Paralelo</w:t>
      </w:r>
    </w:p>
    <w:p w14:paraId="26DEC5E5" w14:textId="74C8C15D" w:rsidR="00AD2F70" w:rsidRPr="00DB4706" w:rsidRDefault="00AD2F70" w:rsidP="007C1161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7C1161">
        <w:rPr>
          <w:rFonts w:ascii="Times New Roman" w:hAnsi="Times New Roman"/>
        </w:rPr>
        <w:t>Quishpe Lopez Luis Alexander</w:t>
      </w:r>
    </w:p>
    <w:p w14:paraId="09E049B4" w14:textId="300C70BB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7C1161" w:rsidRPr="007C1161">
        <w:rPr>
          <w:rFonts w:ascii="Times New Roman" w:hAnsi="Times New Roman"/>
        </w:rPr>
        <w:t>Aplicaciones Distribuidas</w:t>
      </w:r>
    </w:p>
    <w:p w14:paraId="4B5AB6DC" w14:textId="445779D3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proofErr w:type="spellStart"/>
      <w:r w:rsidR="007C1161" w:rsidRPr="007C1161">
        <w:rPr>
          <w:rFonts w:ascii="Times New Roman" w:hAnsi="Times New Roman"/>
        </w:rPr>
        <w:t>Jose</w:t>
      </w:r>
      <w:proofErr w:type="spellEnd"/>
      <w:r w:rsidR="007C1161" w:rsidRPr="007C1161">
        <w:rPr>
          <w:rFonts w:ascii="Times New Roman" w:hAnsi="Times New Roman"/>
        </w:rPr>
        <w:t xml:space="preserve"> </w:t>
      </w:r>
      <w:proofErr w:type="spellStart"/>
      <w:r w:rsidR="007C1161" w:rsidRPr="007C1161">
        <w:rPr>
          <w:rFonts w:ascii="Times New Roman" w:hAnsi="Times New Roman"/>
        </w:rPr>
        <w:t>Ruben</w:t>
      </w:r>
      <w:proofErr w:type="spellEnd"/>
      <w:r w:rsidR="007C1161" w:rsidRPr="007C1161">
        <w:rPr>
          <w:rFonts w:ascii="Times New Roman" w:hAnsi="Times New Roman"/>
        </w:rPr>
        <w:t xml:space="preserve"> Caiza </w:t>
      </w:r>
      <w:proofErr w:type="spellStart"/>
      <w:r w:rsidR="007C1161" w:rsidRPr="007C1161">
        <w:rPr>
          <w:rFonts w:ascii="Times New Roman" w:hAnsi="Times New Roman"/>
        </w:rPr>
        <w:t>Caizabuano</w:t>
      </w:r>
      <w:proofErr w:type="spellEnd"/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8933E6A" w14:textId="3F58DCEC" w:rsidR="00D0760F" w:rsidRDefault="007C1161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7C1161">
        <w:rPr>
          <w:rFonts w:ascii="Times New Roman" w:hAnsi="Times New Roman"/>
        </w:rPr>
        <w:t>Identificar los conceptos principales a los sistemas y aplicaciones distribuidas.</w:t>
      </w:r>
    </w:p>
    <w:p w14:paraId="7185087F" w14:textId="4C3E2EB9" w:rsidR="006255B8" w:rsidRPr="004F2F9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6D8C7421" w14:textId="2C7CCE60" w:rsidR="006255B8" w:rsidRDefault="007C1161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er</w:t>
      </w:r>
      <w:r w:rsidRPr="007C1161">
        <w:t xml:space="preserve"> </w:t>
      </w:r>
      <w:r w:rsidRPr="007C1161">
        <w:rPr>
          <w:rFonts w:ascii="Times New Roman" w:hAnsi="Times New Roman"/>
        </w:rPr>
        <w:t>el contenido del libro recomendado por el docente, identificando los conceptos clave.</w:t>
      </w:r>
    </w:p>
    <w:p w14:paraId="68090430" w14:textId="77777777" w:rsidR="007C1161" w:rsidRDefault="007C1161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C1161">
        <w:rPr>
          <w:rFonts w:ascii="Times New Roman" w:hAnsi="Times New Roman"/>
        </w:rPr>
        <w:t>Analizar y sintetizar la información más relevante de cada tema para facilitar su comprensión.</w:t>
      </w:r>
    </w:p>
    <w:p w14:paraId="5A6D7330" w14:textId="2C647825" w:rsidR="006255B8" w:rsidRPr="00DB4706" w:rsidRDefault="007C1161" w:rsidP="007C116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C1161">
        <w:rPr>
          <w:rFonts w:ascii="Times New Roman" w:hAnsi="Times New Roman"/>
        </w:rPr>
        <w:t>Diseñar una infografía clara y concisa que resuma los aspectos esenciales de las aplicaciones distribuidas, permitiendo una mejor visualización y asimilación del conocimiento.</w:t>
      </w:r>
    </w:p>
    <w:p w14:paraId="2D44F367" w14:textId="6970926E" w:rsidR="00D8612E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276C55CB" w14:textId="0647AC8A" w:rsidR="00D8612E" w:rsidRDefault="007C1161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encial</w:t>
      </w:r>
    </w:p>
    <w:p w14:paraId="3911C5D8" w14:textId="77777777" w:rsidR="00C47A17" w:rsidRP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48046116" w:rsidR="00C47A17" w:rsidRPr="00C47A17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7C1161">
        <w:rPr>
          <w:rFonts w:ascii="Times New Roman" w:hAnsi="Times New Roman"/>
          <w:bCs/>
        </w:rPr>
        <w:t>4</w:t>
      </w:r>
    </w:p>
    <w:p w14:paraId="3AD85967" w14:textId="17E3B039" w:rsidR="00531718" w:rsidRPr="00C47A17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7C1161">
        <w:rPr>
          <w:rFonts w:ascii="Times New Roman" w:hAnsi="Times New Roman"/>
          <w:bCs/>
        </w:rPr>
        <w:t>0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752039D4" w14:textId="3D81A69E" w:rsidR="007C1161" w:rsidRPr="007C1161" w:rsidRDefault="007C1161" w:rsidP="007C1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 xml:space="preserve">El trabajo se desarrollará de manera individual. </w:t>
      </w:r>
    </w:p>
    <w:p w14:paraId="636C30F5" w14:textId="797F7F4B" w:rsidR="007C1161" w:rsidRPr="007C1161" w:rsidRDefault="007C1161" w:rsidP="007C1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>Leer el archivo Computación Distribuida: Fundamentos y Aplicaciones que se encuentra en la plataforma virtual.</w:t>
      </w:r>
    </w:p>
    <w:p w14:paraId="6FF47FE8" w14:textId="1F5AD4F0" w:rsidR="007C1161" w:rsidRPr="007C1161" w:rsidRDefault="007C1161" w:rsidP="007C1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 xml:space="preserve">Seleccionar una herramienta que permita realizar infografías. </w:t>
      </w:r>
    </w:p>
    <w:p w14:paraId="382D612F" w14:textId="24B79DFD" w:rsidR="007C1161" w:rsidRPr="007C1161" w:rsidRDefault="007C1161" w:rsidP="007C1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 xml:space="preserve">Realizar </w:t>
      </w:r>
      <w:r w:rsidRPr="007C1161">
        <w:rPr>
          <w:rFonts w:ascii="Times New Roman" w:hAnsi="Times New Roman"/>
          <w:bCs/>
        </w:rPr>
        <w:t>una infografía</w:t>
      </w:r>
      <w:r w:rsidRPr="007C1161">
        <w:rPr>
          <w:rFonts w:ascii="Times New Roman" w:hAnsi="Times New Roman"/>
          <w:bCs/>
        </w:rPr>
        <w:t xml:space="preserve"> a manera de resumen de la lectura realizada</w:t>
      </w:r>
    </w:p>
    <w:p w14:paraId="2606F2FD" w14:textId="5D3A3F11" w:rsidR="00531718" w:rsidRPr="007C1161" w:rsidRDefault="007C1161" w:rsidP="007C1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>Para la calificación se tomará en cuenta:</w:t>
      </w:r>
      <w:r w:rsidRPr="007C1161">
        <w:rPr>
          <w:rFonts w:ascii="Times New Roman" w:hAnsi="Times New Roman"/>
          <w:bCs/>
        </w:rPr>
        <w:t xml:space="preserve"> </w:t>
      </w:r>
      <w:r w:rsidRPr="007C1161">
        <w:rPr>
          <w:rFonts w:ascii="Times New Roman" w:hAnsi="Times New Roman"/>
          <w:bCs/>
        </w:rPr>
        <w:t>ortografía, redacción, organización y presentación. - Subir el documento en este espacio en formato PDF</w:t>
      </w:r>
    </w:p>
    <w:p w14:paraId="2957F00C" w14:textId="70D0B1C7" w:rsidR="00AD2F70" w:rsidRPr="00825D26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05DE90E0" w14:textId="77777777" w:rsidR="00825D26" w:rsidRPr="00DB4706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4FC0AF1" w14:textId="77777777" w:rsidR="007C1161" w:rsidRPr="007C1161" w:rsidRDefault="007C1161" w:rsidP="007C1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C1161">
        <w:rPr>
          <w:rFonts w:ascii="Times New Roman" w:hAnsi="Times New Roman"/>
        </w:rPr>
        <w:t>Inteligencia artificial, TAC</w:t>
      </w:r>
    </w:p>
    <w:p w14:paraId="3CAB57D3" w14:textId="77777777" w:rsidR="007C1161" w:rsidRPr="007C1161" w:rsidRDefault="007C1161" w:rsidP="007C1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1161">
        <w:rPr>
          <w:rFonts w:ascii="Times New Roman" w:hAnsi="Times New Roman"/>
        </w:rPr>
        <w:t>Internet</w:t>
      </w:r>
      <w:r>
        <w:rPr>
          <w:rFonts w:ascii="Times New Roman" w:hAnsi="Times New Roman"/>
        </w:rPr>
        <w:t>, b</w:t>
      </w:r>
      <w:r w:rsidRPr="007C1161">
        <w:rPr>
          <w:rFonts w:ascii="Times New Roman" w:hAnsi="Times New Roman"/>
        </w:rPr>
        <w:t>ases de datos disponibles en la biblioteca virtual de la Universidad</w:t>
      </w:r>
    </w:p>
    <w:p w14:paraId="0031CDE8" w14:textId="42FE5B6F" w:rsidR="007C1161" w:rsidRPr="007C1161" w:rsidRDefault="007C1161" w:rsidP="007C1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1161">
        <w:rPr>
          <w:rFonts w:ascii="Times New Roman" w:hAnsi="Times New Roman"/>
        </w:rPr>
        <w:t>Bibliografía de la asignatura.</w:t>
      </w:r>
    </w:p>
    <w:p w14:paraId="480BDC34" w14:textId="33067A01" w:rsidR="00E561B6" w:rsidRPr="00546175" w:rsidRDefault="007C1161" w:rsidP="007C1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C1161">
        <w:rPr>
          <w:rFonts w:ascii="Times New Roman" w:hAnsi="Times New Roman"/>
        </w:rPr>
        <w:t>Material disponible en el aula virtual de la asignatura</w:t>
      </w:r>
    </w:p>
    <w:p w14:paraId="58174524" w14:textId="77777777" w:rsidR="00546175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3C0F19E4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1161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533E333C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1C852650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67092A7C" w:rsidR="00546175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1161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532209B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77777777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77DA3C82" w:rsidR="006A527C" w:rsidRDefault="00F6146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dades por desarrollar</w:t>
      </w:r>
    </w:p>
    <w:p w14:paraId="00AC889A" w14:textId="77777777" w:rsidR="007C1161" w:rsidRPr="007C1161" w:rsidRDefault="007C1161" w:rsidP="007C1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>Leer el archivo Computación Distribuida: Fundamentos y Aplicaciones que se encuentra en la plataforma virtual.</w:t>
      </w:r>
    </w:p>
    <w:p w14:paraId="145DD3CB" w14:textId="0E5B16EB" w:rsidR="007C1161" w:rsidRPr="007C1161" w:rsidRDefault="007C1161" w:rsidP="007C1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>Seleccionar una herramienta que permita realizar</w:t>
      </w:r>
      <w:r w:rsidRPr="007C1161">
        <w:rPr>
          <w:rFonts w:ascii="Times New Roman" w:hAnsi="Times New Roman"/>
          <w:bCs/>
        </w:rPr>
        <w:t xml:space="preserve"> </w:t>
      </w:r>
      <w:r w:rsidRPr="007C1161">
        <w:rPr>
          <w:rFonts w:ascii="Times New Roman" w:hAnsi="Times New Roman"/>
          <w:bCs/>
        </w:rPr>
        <w:t xml:space="preserve">infografías. </w:t>
      </w:r>
    </w:p>
    <w:p w14:paraId="2E198C02" w14:textId="1393FECD" w:rsidR="00DC04C4" w:rsidRPr="007C1161" w:rsidRDefault="007C1161" w:rsidP="007C1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C1161">
        <w:rPr>
          <w:rFonts w:ascii="Times New Roman" w:hAnsi="Times New Roman"/>
          <w:bCs/>
        </w:rPr>
        <w:t>Realizar una infografía a manera de resumen de la lectura realizada y ponerla en común con los compañeros en la siguiente clase.</w:t>
      </w:r>
      <w:r w:rsidRPr="007C1161">
        <w:rPr>
          <w:rFonts w:ascii="Times New Roman" w:hAnsi="Times New Roman"/>
          <w:bCs/>
        </w:rPr>
        <w:cr/>
      </w:r>
    </w:p>
    <w:p w14:paraId="64D07202" w14:textId="77777777" w:rsidR="00DC04C4" w:rsidRDefault="00DC04C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92894D" w14:textId="6AC2B59E" w:rsidR="009A1C84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>
        <w:rPr>
          <w:rFonts w:ascii="Times New Roman" w:hAnsi="Times New Roman"/>
          <w:b/>
        </w:rPr>
        <w:t xml:space="preserve">Resultados </w:t>
      </w:r>
      <w:r w:rsidR="0074304B">
        <w:rPr>
          <w:rFonts w:ascii="Times New Roman" w:hAnsi="Times New Roman"/>
          <w:b/>
        </w:rPr>
        <w:t>obtenidos</w:t>
      </w:r>
    </w:p>
    <w:p w14:paraId="30AA04D9" w14:textId="33B588DF" w:rsidR="009A1C84" w:rsidRDefault="0074304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bookmarkStart w:id="1" w:name="_Hlk100141170"/>
      <w:r w:rsidRPr="00DC04C4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e acuerdo con el</w:t>
      </w:r>
      <w:r w:rsidR="0090179B">
        <w:rPr>
          <w:rFonts w:ascii="Times New Roman" w:hAnsi="Times New Roman"/>
          <w:bCs/>
        </w:rPr>
        <w:t xml:space="preserve"> tipo de trabajo</w:t>
      </w:r>
      <w:r w:rsidR="00D34FB8">
        <w:rPr>
          <w:rFonts w:ascii="Times New Roman" w:hAnsi="Times New Roman"/>
          <w:bCs/>
        </w:rPr>
        <w:t xml:space="preserve">, se plasmarán los </w:t>
      </w:r>
      <w:r>
        <w:rPr>
          <w:rFonts w:ascii="Times New Roman" w:hAnsi="Times New Roman"/>
          <w:bCs/>
        </w:rPr>
        <w:t>resultados</w:t>
      </w:r>
      <w:r w:rsidR="00D34FB8">
        <w:rPr>
          <w:rFonts w:ascii="Times New Roman" w:hAnsi="Times New Roman"/>
          <w:bCs/>
        </w:rPr>
        <w:t xml:space="preserve"> alcanzados </w:t>
      </w:r>
      <w:r w:rsidR="00840EF8">
        <w:rPr>
          <w:rFonts w:ascii="Times New Roman" w:hAnsi="Times New Roman"/>
          <w:bCs/>
        </w:rPr>
        <w:t xml:space="preserve">en la </w:t>
      </w:r>
      <w:bookmarkEnd w:id="1"/>
      <w:r>
        <w:rPr>
          <w:rFonts w:ascii="Times New Roman" w:hAnsi="Times New Roman"/>
          <w:bCs/>
        </w:rPr>
        <w:t>guía práctica una vez ejecutadas las actividades</w:t>
      </w:r>
      <w:r w:rsidR="009A1C84">
        <w:rPr>
          <w:rFonts w:ascii="Times New Roman" w:hAnsi="Times New Roman"/>
          <w:bCs/>
        </w:rPr>
        <w:t>.</w:t>
      </w:r>
      <w:r w:rsidR="00BA30C2">
        <w:rPr>
          <w:rFonts w:ascii="Times New Roman" w:hAnsi="Times New Roman"/>
          <w:bCs/>
        </w:rPr>
        <w:t xml:space="preserve"> Se pueden emplear figura</w:t>
      </w:r>
      <w:r w:rsidR="008A02AA">
        <w:rPr>
          <w:rFonts w:ascii="Times New Roman" w:hAnsi="Times New Roman"/>
          <w:bCs/>
        </w:rPr>
        <w:t>s</w:t>
      </w:r>
      <w:r w:rsidR="00BA30C2">
        <w:rPr>
          <w:rFonts w:ascii="Times New Roman" w:hAnsi="Times New Roman"/>
          <w:bCs/>
        </w:rPr>
        <w:t xml:space="preserve"> y tablas las cuales deben ser numeradas. </w:t>
      </w:r>
    </w:p>
    <w:p w14:paraId="29EB2848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D454BB1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26DBED1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717755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8F77DC5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61DA8AB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5342624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8F93FA9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09957A5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C924F8A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E185A9C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BDE95B3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82BA15C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B966D08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93AEB38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A310AB9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EE45B93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FC0AC08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B0C516D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1B7B52B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E58D666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C9D439F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8BC08F0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875EB48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27E877D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1DD817C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8D66EED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DF3FCEF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09AD327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5FABB1E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0292FCE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E87DE34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C7BEFE2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D40DBF2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264D81F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746F285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18AD59E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BFEBA56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4DFC207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60D20EA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C47EC27" w14:textId="77777777" w:rsidR="003C6D2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67489E2" w14:textId="77777777" w:rsidR="003C6D24" w:rsidRPr="00DC04C4" w:rsidRDefault="003C6D2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bookmarkEnd w:id="0"/>
    <w:p w14:paraId="43DCFE15" w14:textId="4329A5BB" w:rsidR="00FB4C74" w:rsidRDefault="00FB4C74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Habilidades blandas</w:t>
      </w:r>
      <w:r w:rsidR="00CB53AA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5DC0A13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20BBBFF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058DEEFC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6D2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26B82481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6885926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6D2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2A35626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30A03773" w:rsidR="00F87325" w:rsidRPr="00F87325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6D2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7556C542" w14:textId="6DE5C70F" w:rsidR="00AD2F70" w:rsidRPr="00DB4706" w:rsidRDefault="00AD2F70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B4706">
        <w:rPr>
          <w:rFonts w:ascii="Times New Roman" w:hAnsi="Times New Roman"/>
        </w:rPr>
        <w:t xml:space="preserve">Constituye la respuesta que propone </w:t>
      </w:r>
      <w:r w:rsidR="0074304B">
        <w:rPr>
          <w:rFonts w:ascii="Times New Roman" w:hAnsi="Times New Roman"/>
        </w:rPr>
        <w:t>el o los estudiantes</w:t>
      </w:r>
      <w:r w:rsidRPr="00DB4706">
        <w:rPr>
          <w:rFonts w:ascii="Times New Roman" w:hAnsi="Times New Roman"/>
        </w:rPr>
        <w:t xml:space="preserve"> para el problema que originó el trabajo desarrollado, de acuerdo con los datos recogidos y la teoría aplicada.</w:t>
      </w:r>
      <w:r w:rsidR="00767E32">
        <w:rPr>
          <w:rFonts w:ascii="Times New Roman" w:hAnsi="Times New Roman"/>
        </w:rPr>
        <w:t xml:space="preserve"> </w:t>
      </w:r>
    </w:p>
    <w:p w14:paraId="15EC79F8" w14:textId="77777777" w:rsidR="006F33BA" w:rsidRPr="006F33BA" w:rsidRDefault="006F33BA" w:rsidP="006F33B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B611986" w14:textId="4C06032F" w:rsidR="0074304B" w:rsidRPr="00DB4706" w:rsidRDefault="0074304B" w:rsidP="006F33BA">
      <w:pPr>
        <w:pStyle w:val="Prrafodelista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endaciones</w:t>
      </w:r>
    </w:p>
    <w:p w14:paraId="771CDA4E" w14:textId="1236A00D" w:rsidR="0074304B" w:rsidRPr="00DB4706" w:rsidRDefault="00DC5C0E" w:rsidP="0074304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actar las </w:t>
      </w:r>
      <w:r w:rsidR="009F6312" w:rsidRPr="009F6312">
        <w:rPr>
          <w:rFonts w:ascii="Times New Roman" w:hAnsi="Times New Roman"/>
        </w:rPr>
        <w:t>sugerencias</w:t>
      </w:r>
      <w:r>
        <w:rPr>
          <w:rFonts w:ascii="Times New Roman" w:hAnsi="Times New Roman"/>
        </w:rPr>
        <w:t xml:space="preserve"> </w:t>
      </w:r>
      <w:r w:rsidR="009F6312" w:rsidRPr="009F6312">
        <w:rPr>
          <w:rFonts w:ascii="Times New Roman" w:hAnsi="Times New Roman"/>
        </w:rPr>
        <w:t>o acciones concretas que se derivan de</w:t>
      </w:r>
      <w:r>
        <w:rPr>
          <w:rFonts w:ascii="Times New Roman" w:hAnsi="Times New Roman"/>
        </w:rPr>
        <w:t xml:space="preserve"> la guía práctica desarrollada</w:t>
      </w:r>
      <w:r w:rsidR="0074304B" w:rsidRPr="00DB4706">
        <w:rPr>
          <w:rFonts w:ascii="Times New Roman" w:hAnsi="Times New Roman"/>
        </w:rPr>
        <w:t>.</w:t>
      </w:r>
      <w:r w:rsidR="0074304B">
        <w:rPr>
          <w:rFonts w:ascii="Times New Roman" w:hAnsi="Times New Roman"/>
        </w:rPr>
        <w:t xml:space="preserve"> </w:t>
      </w:r>
    </w:p>
    <w:p w14:paraId="2E29F9CE" w14:textId="77777777" w:rsidR="0074304B" w:rsidRDefault="0074304B" w:rsidP="0074304B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415DE0" w14:textId="22583D07" w:rsidR="00AD2F70" w:rsidRPr="006A527C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0A82FE52" w14:textId="22C0D6C7" w:rsidR="006D58B4" w:rsidRDefault="00BA1B21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ertar las referencias bibliográficas empleadas</w:t>
      </w:r>
      <w:r w:rsidR="00AD2F70" w:rsidRPr="00DB4706">
        <w:rPr>
          <w:rFonts w:ascii="Times New Roman" w:hAnsi="Times New Roman"/>
        </w:rPr>
        <w:t xml:space="preserve"> aplicando la norma IEEE.</w:t>
      </w:r>
    </w:p>
    <w:p w14:paraId="7D596148" w14:textId="77777777" w:rsidR="00BE1A8E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3E1BCF6" w14:textId="77777777" w:rsidR="00BE1A8E" w:rsidRPr="00DB4706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8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E9D58" w14:textId="77777777" w:rsidR="00E514DA" w:rsidRDefault="00E514DA" w:rsidP="00AD2F70">
      <w:pPr>
        <w:spacing w:after="0" w:line="240" w:lineRule="auto"/>
      </w:pPr>
      <w:r>
        <w:separator/>
      </w:r>
    </w:p>
  </w:endnote>
  <w:endnote w:type="continuationSeparator" w:id="0">
    <w:p w14:paraId="6144CFCC" w14:textId="77777777" w:rsidR="00E514DA" w:rsidRDefault="00E514DA" w:rsidP="00AD2F70">
      <w:pPr>
        <w:spacing w:after="0" w:line="240" w:lineRule="auto"/>
      </w:pPr>
      <w:r>
        <w:continuationSeparator/>
      </w:r>
    </w:p>
  </w:endnote>
  <w:endnote w:type="continuationNotice" w:id="1">
    <w:p w14:paraId="0D5E6C27" w14:textId="77777777" w:rsidR="00E514DA" w:rsidRDefault="00E51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EA94" w14:textId="77777777" w:rsidR="00E514DA" w:rsidRDefault="00E514DA" w:rsidP="00AD2F70">
      <w:pPr>
        <w:spacing w:after="0" w:line="240" w:lineRule="auto"/>
      </w:pPr>
      <w:r>
        <w:separator/>
      </w:r>
    </w:p>
  </w:footnote>
  <w:footnote w:type="continuationSeparator" w:id="0">
    <w:p w14:paraId="098AD05B" w14:textId="77777777" w:rsidR="00E514DA" w:rsidRDefault="00E514DA" w:rsidP="00AD2F70">
      <w:pPr>
        <w:spacing w:after="0" w:line="240" w:lineRule="auto"/>
      </w:pPr>
      <w:r>
        <w:continuationSeparator/>
      </w:r>
    </w:p>
  </w:footnote>
  <w:footnote w:type="continuationNotice" w:id="1">
    <w:p w14:paraId="03DC0047" w14:textId="77777777" w:rsidR="00E514DA" w:rsidRDefault="00E51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C6D5530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1B1FB6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28A6B00"/>
    <w:multiLevelType w:val="hybridMultilevel"/>
    <w:tmpl w:val="34B6A0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803A3D"/>
    <w:multiLevelType w:val="hybridMultilevel"/>
    <w:tmpl w:val="012C47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35612"/>
    <w:multiLevelType w:val="hybridMultilevel"/>
    <w:tmpl w:val="076E7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1085"/>
    <w:multiLevelType w:val="hybridMultilevel"/>
    <w:tmpl w:val="AFE8E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2"/>
  </w:num>
  <w:num w:numId="2" w16cid:durableId="1801263653">
    <w:abstractNumId w:val="0"/>
  </w:num>
  <w:num w:numId="3" w16cid:durableId="1397627025">
    <w:abstractNumId w:val="6"/>
  </w:num>
  <w:num w:numId="4" w16cid:durableId="1940478527">
    <w:abstractNumId w:val="4"/>
  </w:num>
  <w:num w:numId="5" w16cid:durableId="962153079">
    <w:abstractNumId w:val="5"/>
  </w:num>
  <w:num w:numId="6" w16cid:durableId="743718043">
    <w:abstractNumId w:val="1"/>
  </w:num>
  <w:num w:numId="7" w16cid:durableId="43483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C6C70"/>
    <w:rsid w:val="000E758C"/>
    <w:rsid w:val="000F02E2"/>
    <w:rsid w:val="00125769"/>
    <w:rsid w:val="001548BA"/>
    <w:rsid w:val="001A5FEB"/>
    <w:rsid w:val="001B1FB6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C6D24"/>
    <w:rsid w:val="003D56CD"/>
    <w:rsid w:val="003E10C2"/>
    <w:rsid w:val="003E5D9D"/>
    <w:rsid w:val="00417764"/>
    <w:rsid w:val="00425397"/>
    <w:rsid w:val="00436FDD"/>
    <w:rsid w:val="004608C3"/>
    <w:rsid w:val="00486625"/>
    <w:rsid w:val="004C562D"/>
    <w:rsid w:val="004F0B77"/>
    <w:rsid w:val="004F2F99"/>
    <w:rsid w:val="004F4A41"/>
    <w:rsid w:val="00531718"/>
    <w:rsid w:val="00546175"/>
    <w:rsid w:val="00582FF5"/>
    <w:rsid w:val="005B3C11"/>
    <w:rsid w:val="005D5EFC"/>
    <w:rsid w:val="005E2945"/>
    <w:rsid w:val="006137D1"/>
    <w:rsid w:val="006255B8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7C1161"/>
    <w:rsid w:val="0080532C"/>
    <w:rsid w:val="00825D26"/>
    <w:rsid w:val="008310AF"/>
    <w:rsid w:val="00840EF8"/>
    <w:rsid w:val="008412A6"/>
    <w:rsid w:val="00866C08"/>
    <w:rsid w:val="00867FC4"/>
    <w:rsid w:val="00880C08"/>
    <w:rsid w:val="008A02AA"/>
    <w:rsid w:val="008C414B"/>
    <w:rsid w:val="008E4630"/>
    <w:rsid w:val="0090179B"/>
    <w:rsid w:val="009564A9"/>
    <w:rsid w:val="00981DA5"/>
    <w:rsid w:val="00986A77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6447"/>
    <w:rsid w:val="00AB12E4"/>
    <w:rsid w:val="00AD0236"/>
    <w:rsid w:val="00AD2F70"/>
    <w:rsid w:val="00AE71F1"/>
    <w:rsid w:val="00AF2F1F"/>
    <w:rsid w:val="00AF3B5E"/>
    <w:rsid w:val="00B04068"/>
    <w:rsid w:val="00B11A94"/>
    <w:rsid w:val="00B72168"/>
    <w:rsid w:val="00B85520"/>
    <w:rsid w:val="00BA1B21"/>
    <w:rsid w:val="00BA30C2"/>
    <w:rsid w:val="00BA4891"/>
    <w:rsid w:val="00BE1A8E"/>
    <w:rsid w:val="00BE6AF0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A97"/>
    <w:rsid w:val="00D67E6A"/>
    <w:rsid w:val="00D8431E"/>
    <w:rsid w:val="00D8612E"/>
    <w:rsid w:val="00DB4706"/>
    <w:rsid w:val="00DC04C4"/>
    <w:rsid w:val="00DC2358"/>
    <w:rsid w:val="00DC3492"/>
    <w:rsid w:val="00DC5C0E"/>
    <w:rsid w:val="00DF632A"/>
    <w:rsid w:val="00E33D84"/>
    <w:rsid w:val="00E514DA"/>
    <w:rsid w:val="00E561B6"/>
    <w:rsid w:val="00E6615A"/>
    <w:rsid w:val="00E83E4C"/>
    <w:rsid w:val="00ED27B2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C6C70"/>
    <w:rsid w:val="001C132B"/>
    <w:rsid w:val="00203133"/>
    <w:rsid w:val="0026292A"/>
    <w:rsid w:val="00390F71"/>
    <w:rsid w:val="00436FDD"/>
    <w:rsid w:val="00473CB6"/>
    <w:rsid w:val="006137D1"/>
    <w:rsid w:val="009564A9"/>
    <w:rsid w:val="00A118D8"/>
    <w:rsid w:val="00C7649A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Quishpe Lopez Luis Alexander</cp:lastModifiedBy>
  <cp:revision>117</cp:revision>
  <cp:lastPrinted>2017-04-01T03:44:00Z</cp:lastPrinted>
  <dcterms:created xsi:type="dcterms:W3CDTF">2013-08-23T20:25:00Z</dcterms:created>
  <dcterms:modified xsi:type="dcterms:W3CDTF">2025-03-27T21:25:00Z</dcterms:modified>
</cp:coreProperties>
</file>